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FBD" w:rsidRPr="00BC0719" w:rsidRDefault="00A01D97" w:rsidP="00BC0719">
      <w:pPr>
        <w:jc w:val="center"/>
        <w:rPr>
          <w:b/>
          <w:sz w:val="28"/>
        </w:rPr>
      </w:pPr>
      <w:r>
        <w:rPr>
          <w:b/>
          <w:sz w:val="28"/>
        </w:rPr>
        <w:t xml:space="preserve">Second </w:t>
      </w:r>
      <w:r w:rsidR="00BC0719" w:rsidRPr="00BC0719">
        <w:rPr>
          <w:b/>
          <w:sz w:val="28"/>
        </w:rPr>
        <w:t xml:space="preserve">Accountability &amp; Transparency Review </w:t>
      </w:r>
      <w:r>
        <w:rPr>
          <w:b/>
          <w:sz w:val="28"/>
        </w:rPr>
        <w:t>Team (ATRT 2</w:t>
      </w:r>
      <w:r w:rsidR="00BC0719" w:rsidRPr="00BC0719">
        <w:rPr>
          <w:b/>
          <w:sz w:val="28"/>
        </w:rPr>
        <w:t>)</w:t>
      </w:r>
    </w:p>
    <w:p w:rsidR="00BC0719" w:rsidRPr="00BC0719" w:rsidRDefault="00BC0719" w:rsidP="00BC0719">
      <w:pPr>
        <w:jc w:val="center"/>
        <w:rPr>
          <w:b/>
          <w:sz w:val="28"/>
        </w:rPr>
      </w:pPr>
      <w:r w:rsidRPr="00BC0719">
        <w:rPr>
          <w:b/>
          <w:sz w:val="28"/>
        </w:rPr>
        <w:t>Durban – Face-to-Face Meeting</w:t>
      </w:r>
    </w:p>
    <w:p w:rsidR="00BC0719" w:rsidRPr="00BC0719" w:rsidRDefault="00BC0719" w:rsidP="00BC0719">
      <w:pPr>
        <w:jc w:val="center"/>
        <w:rPr>
          <w:b/>
          <w:sz w:val="28"/>
        </w:rPr>
      </w:pPr>
      <w:r w:rsidRPr="00BC0719">
        <w:rPr>
          <w:b/>
          <w:sz w:val="28"/>
        </w:rPr>
        <w:t>Friday, 12 July – Saturday, 13 June</w:t>
      </w:r>
      <w:r w:rsidR="00A01D97">
        <w:rPr>
          <w:b/>
          <w:sz w:val="28"/>
        </w:rPr>
        <w:t xml:space="preserve"> 2013</w:t>
      </w:r>
    </w:p>
    <w:p w:rsidR="00BC0719" w:rsidRDefault="00BC0719" w:rsidP="00BC0719">
      <w:pPr>
        <w:jc w:val="center"/>
        <w:rPr>
          <w:b/>
          <w:sz w:val="28"/>
        </w:rPr>
      </w:pPr>
      <w:r w:rsidRPr="00BC0719">
        <w:rPr>
          <w:b/>
          <w:sz w:val="28"/>
        </w:rPr>
        <w:t>Proposed Agenda</w:t>
      </w:r>
    </w:p>
    <w:p w:rsidR="00137C13" w:rsidRPr="00BC0719" w:rsidRDefault="00137C13" w:rsidP="00BC0719">
      <w:pPr>
        <w:jc w:val="center"/>
        <w:rPr>
          <w:b/>
          <w:sz w:val="28"/>
        </w:rPr>
      </w:pPr>
    </w:p>
    <w:p w:rsidR="00BC0719" w:rsidRPr="00BC0719" w:rsidRDefault="00137C13">
      <w:pPr>
        <w:rPr>
          <w:b/>
          <w:sz w:val="28"/>
        </w:rPr>
      </w:pPr>
      <w:r>
        <w:rPr>
          <w:b/>
          <w:sz w:val="28"/>
        </w:rPr>
        <w:t>DAY 1</w:t>
      </w:r>
    </w:p>
    <w:p w:rsidR="00BC0719" w:rsidRPr="00BC0719" w:rsidRDefault="00BC0719">
      <w:pPr>
        <w:rPr>
          <w:b/>
          <w:sz w:val="28"/>
        </w:rPr>
      </w:pPr>
    </w:p>
    <w:p w:rsidR="004266CB" w:rsidRDefault="00BC0719" w:rsidP="004266CB">
      <w:pPr>
        <w:pStyle w:val="ListParagraph"/>
        <w:numPr>
          <w:ilvl w:val="0"/>
          <w:numId w:val="1"/>
        </w:numPr>
      </w:pPr>
      <w:r>
        <w:t xml:space="preserve">Welcome &amp; Opening Remarks </w:t>
      </w:r>
      <w:r w:rsidRPr="00556688">
        <w:t>(08:30-08:40)</w:t>
      </w:r>
      <w:r w:rsidR="004266CB" w:rsidRPr="004266CB">
        <w:t xml:space="preserve"> </w:t>
      </w:r>
    </w:p>
    <w:p w:rsidR="00BC0719" w:rsidRDefault="00FF54FA" w:rsidP="004266CB">
      <w:pPr>
        <w:pStyle w:val="ListParagraph"/>
        <w:numPr>
          <w:ilvl w:val="1"/>
          <w:numId w:val="1"/>
        </w:numPr>
      </w:pPr>
      <w:r>
        <w:t xml:space="preserve">Review </w:t>
      </w:r>
      <w:r w:rsidR="004266CB">
        <w:t>objectives &amp; deliverables</w:t>
      </w:r>
      <w:r w:rsidR="004266CB" w:rsidRPr="00A01D97">
        <w:t xml:space="preserve"> </w:t>
      </w:r>
    </w:p>
    <w:p w:rsidR="007D4134" w:rsidRDefault="007D4134" w:rsidP="004266CB">
      <w:pPr>
        <w:pStyle w:val="ListParagraph"/>
        <w:numPr>
          <w:ilvl w:val="1"/>
          <w:numId w:val="1"/>
        </w:numPr>
      </w:pPr>
      <w:r>
        <w:t>Review overall project timeline</w:t>
      </w:r>
    </w:p>
    <w:p w:rsidR="00BC0719" w:rsidRPr="00427C0A" w:rsidRDefault="00BC0719" w:rsidP="00BC0719">
      <w:pPr>
        <w:pStyle w:val="ListParagraph"/>
        <w:numPr>
          <w:ilvl w:val="0"/>
          <w:numId w:val="1"/>
        </w:numPr>
        <w:rPr>
          <w:i/>
        </w:rPr>
      </w:pPr>
      <w:r>
        <w:t xml:space="preserve">Adopt Meeting Agenda </w:t>
      </w:r>
      <w:r w:rsidRPr="00556688">
        <w:t>(08:40-08:45)</w:t>
      </w:r>
    </w:p>
    <w:p w:rsidR="00BC0719" w:rsidRDefault="00F52F36" w:rsidP="00BC0719">
      <w:pPr>
        <w:pStyle w:val="ListParagraph"/>
        <w:numPr>
          <w:ilvl w:val="0"/>
          <w:numId w:val="1"/>
        </w:numPr>
      </w:pPr>
      <w:r>
        <w:t xml:space="preserve">Adopt Preliminary Reports </w:t>
      </w:r>
      <w:bookmarkStart w:id="0" w:name="_GoBack"/>
      <w:bookmarkEnd w:id="0"/>
      <w:r w:rsidR="00BC0719" w:rsidRPr="00556688">
        <w:t>(08:45-08:50)</w:t>
      </w:r>
    </w:p>
    <w:p w:rsidR="00427C0A" w:rsidRDefault="00BB574E" w:rsidP="00427C0A">
      <w:pPr>
        <w:pStyle w:val="ListParagraph"/>
        <w:numPr>
          <w:ilvl w:val="0"/>
          <w:numId w:val="1"/>
        </w:numPr>
      </w:pPr>
      <w:r>
        <w:t>D</w:t>
      </w:r>
      <w:r w:rsidR="00427C0A">
        <w:t xml:space="preserve">iscuss </w:t>
      </w:r>
      <w:r>
        <w:t xml:space="preserve">&amp; draw conclusions from </w:t>
      </w:r>
      <w:r w:rsidR="00427C0A">
        <w:t>public comments received (08:50-</w:t>
      </w:r>
      <w:r w:rsidR="00926B9A">
        <w:t>09</w:t>
      </w:r>
      <w:r w:rsidR="00427C0A">
        <w:t>:30)</w:t>
      </w:r>
    </w:p>
    <w:p w:rsidR="00926B9A" w:rsidRDefault="00926B9A" w:rsidP="00926B9A">
      <w:pPr>
        <w:pStyle w:val="ListParagraph"/>
        <w:numPr>
          <w:ilvl w:val="0"/>
          <w:numId w:val="1"/>
        </w:numPr>
      </w:pPr>
      <w:r>
        <w:t>Progress updates from Work Streams (09:30-10:30)</w:t>
      </w:r>
    </w:p>
    <w:p w:rsidR="00427C0A" w:rsidRDefault="00427C0A"/>
    <w:p w:rsidR="00885F58" w:rsidRPr="00885F58" w:rsidRDefault="00885F58">
      <w:pPr>
        <w:rPr>
          <w:i/>
        </w:rPr>
      </w:pPr>
      <w:r w:rsidRPr="00885F58">
        <w:rPr>
          <w:i/>
        </w:rPr>
        <w:t>10:30-10:45 – Coffee Break</w:t>
      </w:r>
    </w:p>
    <w:p w:rsidR="00885F58" w:rsidRDefault="00885F58"/>
    <w:p w:rsidR="003A0E96" w:rsidRDefault="003A0E96" w:rsidP="003A0E96">
      <w:pPr>
        <w:pStyle w:val="ListParagraph"/>
        <w:numPr>
          <w:ilvl w:val="0"/>
          <w:numId w:val="1"/>
        </w:numPr>
      </w:pPr>
      <w:r>
        <w:t>Progress updates from Work Streams (1</w:t>
      </w:r>
      <w:r w:rsidR="00926B9A">
        <w:t>0</w:t>
      </w:r>
      <w:r>
        <w:t>:</w:t>
      </w:r>
      <w:r w:rsidR="00926B9A">
        <w:t>4</w:t>
      </w:r>
      <w:r>
        <w:t>5-1</w:t>
      </w:r>
      <w:r w:rsidR="00926B9A">
        <w:t>1</w:t>
      </w:r>
      <w:r>
        <w:t>:</w:t>
      </w:r>
      <w:r w:rsidR="00926B9A">
        <w:t>15</w:t>
      </w:r>
      <w:r>
        <w:t>)</w:t>
      </w:r>
    </w:p>
    <w:p w:rsidR="00926B9A" w:rsidRDefault="00926B9A" w:rsidP="00926B9A">
      <w:pPr>
        <w:pStyle w:val="ListParagraph"/>
        <w:numPr>
          <w:ilvl w:val="0"/>
          <w:numId w:val="1"/>
        </w:numPr>
      </w:pPr>
      <w:r>
        <w:t xml:space="preserve">Discuss Metrics &amp; Benchmarks with Denise Michel (VP, Strategic Initiatives – Advisor to the President &amp; CEO) and Larisa </w:t>
      </w:r>
      <w:proofErr w:type="spellStart"/>
      <w:r>
        <w:t>Gurnick</w:t>
      </w:r>
      <w:proofErr w:type="spellEnd"/>
      <w:r>
        <w:t xml:space="preserve"> (Senior Director, Organizational Reviews) (11:15-11:45)</w:t>
      </w:r>
    </w:p>
    <w:p w:rsidR="00137C13" w:rsidRDefault="00926B9A" w:rsidP="00137C13">
      <w:pPr>
        <w:pStyle w:val="ListParagraph"/>
        <w:numPr>
          <w:ilvl w:val="0"/>
          <w:numId w:val="1"/>
        </w:numPr>
      </w:pPr>
      <w:r>
        <w:t xml:space="preserve">Discuss ICANN’s Governmental Engagement with </w:t>
      </w:r>
      <w:proofErr w:type="spellStart"/>
      <w:r>
        <w:t>Tarek</w:t>
      </w:r>
      <w:proofErr w:type="spellEnd"/>
      <w:r>
        <w:t xml:space="preserve"> </w:t>
      </w:r>
      <w:proofErr w:type="spellStart"/>
      <w:r>
        <w:t>Kamel</w:t>
      </w:r>
      <w:proofErr w:type="spellEnd"/>
      <w:r>
        <w:t xml:space="preserve"> </w:t>
      </w:r>
      <w:r w:rsidR="00263D08">
        <w:t>(</w:t>
      </w:r>
      <w:r>
        <w:t>S</w:t>
      </w:r>
      <w:r w:rsidR="00263D08">
        <w:t>enio</w:t>
      </w:r>
      <w:r>
        <w:t>r Advisor to President</w:t>
      </w:r>
      <w:r w:rsidR="00263D08">
        <w:t>)</w:t>
      </w:r>
      <w:r>
        <w:t xml:space="preserve"> (11:45-12:30) </w:t>
      </w:r>
    </w:p>
    <w:p w:rsidR="0054120E" w:rsidRDefault="0054120E" w:rsidP="0054120E">
      <w:pPr>
        <w:pStyle w:val="ListParagraph"/>
      </w:pPr>
    </w:p>
    <w:p w:rsidR="00137C13" w:rsidRDefault="00137C13" w:rsidP="00137C13">
      <w:r w:rsidRPr="00137C13">
        <w:rPr>
          <w:i/>
        </w:rPr>
        <w:t xml:space="preserve">12:30-13:30 – </w:t>
      </w:r>
      <w:r w:rsidR="0054120E">
        <w:rPr>
          <w:i/>
        </w:rPr>
        <w:t xml:space="preserve">Working Lunch – </w:t>
      </w:r>
      <w:r w:rsidR="00556688" w:rsidRPr="00556688">
        <w:t>Discuss</w:t>
      </w:r>
      <w:r w:rsidR="00556688">
        <w:rPr>
          <w:i/>
        </w:rPr>
        <w:t xml:space="preserve"> </w:t>
      </w:r>
      <w:r w:rsidR="00556688">
        <w:t xml:space="preserve">ICANN Whistleblower program &amp; Board Reconsideration Process </w:t>
      </w:r>
      <w:r w:rsidR="0054120E" w:rsidRPr="00556688">
        <w:t>with</w:t>
      </w:r>
      <w:r w:rsidR="0054120E" w:rsidRPr="008C2CFC">
        <w:rPr>
          <w:i/>
        </w:rPr>
        <w:t xml:space="preserve"> </w:t>
      </w:r>
      <w:r w:rsidR="0054120E" w:rsidRPr="00556688">
        <w:t xml:space="preserve">Amy </w:t>
      </w:r>
      <w:proofErr w:type="spellStart"/>
      <w:r w:rsidR="0054120E" w:rsidRPr="00556688">
        <w:t>Stathos</w:t>
      </w:r>
      <w:proofErr w:type="spellEnd"/>
      <w:r w:rsidR="0054120E">
        <w:t xml:space="preserve"> (Deputy General Counsel) </w:t>
      </w:r>
    </w:p>
    <w:p w:rsidR="0054120E" w:rsidRDefault="0054120E" w:rsidP="00137C13"/>
    <w:p w:rsidR="0054120E" w:rsidRPr="00885F58" w:rsidRDefault="0054120E" w:rsidP="0054120E">
      <w:pPr>
        <w:rPr>
          <w:i/>
        </w:rPr>
      </w:pPr>
      <w:r w:rsidRPr="00885F58">
        <w:rPr>
          <w:i/>
        </w:rPr>
        <w:t>1</w:t>
      </w:r>
      <w:r w:rsidR="00083A09">
        <w:rPr>
          <w:i/>
        </w:rPr>
        <w:t>3</w:t>
      </w:r>
      <w:r w:rsidRPr="00885F58">
        <w:rPr>
          <w:i/>
        </w:rPr>
        <w:t>:30-1</w:t>
      </w:r>
      <w:r w:rsidR="00083A09">
        <w:rPr>
          <w:i/>
        </w:rPr>
        <w:t>4</w:t>
      </w:r>
      <w:r w:rsidRPr="00885F58">
        <w:rPr>
          <w:i/>
        </w:rPr>
        <w:t>:</w:t>
      </w:r>
      <w:r w:rsidR="00083A09">
        <w:rPr>
          <w:i/>
        </w:rPr>
        <w:t>00</w:t>
      </w:r>
      <w:r w:rsidRPr="00885F58">
        <w:rPr>
          <w:i/>
        </w:rPr>
        <w:t xml:space="preserve"> – Coffee Break</w:t>
      </w:r>
    </w:p>
    <w:p w:rsidR="003A0E96" w:rsidRDefault="003A0E96" w:rsidP="00926B9A"/>
    <w:p w:rsidR="00083A09" w:rsidRDefault="0057469F" w:rsidP="0057469F">
      <w:pPr>
        <w:pStyle w:val="ListParagraph"/>
        <w:numPr>
          <w:ilvl w:val="0"/>
          <w:numId w:val="1"/>
        </w:numPr>
      </w:pPr>
      <w:r>
        <w:t>Analysis of data collected and next steps (14:00-14:30)</w:t>
      </w:r>
    </w:p>
    <w:p w:rsidR="00DF4D42" w:rsidRPr="00766E08" w:rsidRDefault="00B26C23" w:rsidP="00DF4D42">
      <w:pPr>
        <w:pStyle w:val="ListParagraph"/>
        <w:numPr>
          <w:ilvl w:val="0"/>
          <w:numId w:val="1"/>
        </w:numPr>
      </w:pPr>
      <w:r>
        <w:t xml:space="preserve">Discussion with Chris </w:t>
      </w:r>
      <w:proofErr w:type="spellStart"/>
      <w:r>
        <w:t>LaHatte</w:t>
      </w:r>
      <w:proofErr w:type="spellEnd"/>
      <w:r>
        <w:t xml:space="preserve">, ICANN Ombudsman (14:30-15:30) </w:t>
      </w:r>
    </w:p>
    <w:p w:rsidR="00766E08" w:rsidRDefault="00766E08" w:rsidP="00766E08">
      <w:pPr>
        <w:pStyle w:val="ListParagraph"/>
      </w:pPr>
    </w:p>
    <w:p w:rsidR="00DF4D42" w:rsidRDefault="00DF4D42" w:rsidP="00DF4D42">
      <w:pPr>
        <w:rPr>
          <w:i/>
        </w:rPr>
      </w:pPr>
      <w:r w:rsidRPr="00DF4D42">
        <w:rPr>
          <w:i/>
        </w:rPr>
        <w:t>Coffee Break (15:</w:t>
      </w:r>
      <w:r w:rsidR="00B26C23">
        <w:rPr>
          <w:i/>
        </w:rPr>
        <w:t>30</w:t>
      </w:r>
      <w:r w:rsidRPr="00DF4D42">
        <w:rPr>
          <w:i/>
        </w:rPr>
        <w:t>-15:</w:t>
      </w:r>
      <w:r w:rsidR="00B26C23">
        <w:rPr>
          <w:i/>
        </w:rPr>
        <w:t>45</w:t>
      </w:r>
      <w:r w:rsidRPr="00DF4D42">
        <w:rPr>
          <w:i/>
        </w:rPr>
        <w:t>)</w:t>
      </w:r>
    </w:p>
    <w:p w:rsidR="00010DC3" w:rsidRDefault="00010DC3" w:rsidP="00AD0359"/>
    <w:p w:rsidR="004403CC" w:rsidRDefault="004403CC" w:rsidP="00D635C2">
      <w:pPr>
        <w:pStyle w:val="ListParagraph"/>
        <w:numPr>
          <w:ilvl w:val="0"/>
          <w:numId w:val="1"/>
        </w:numPr>
      </w:pPr>
      <w:r>
        <w:t>Discuss implementation of WHOIS recommendations with Margie Milam (S</w:t>
      </w:r>
      <w:r w:rsidR="0012318C">
        <w:t>enio</w:t>
      </w:r>
      <w:r>
        <w:t xml:space="preserve">r Director, Strategic Initiatives) &amp; Christopher Gift </w:t>
      </w:r>
      <w:r w:rsidR="00650E3D">
        <w:t xml:space="preserve">(Vice-President, Online Community Services) </w:t>
      </w:r>
      <w:r>
        <w:t>(15:45-16:30)</w:t>
      </w:r>
      <w:r w:rsidR="00D635C2">
        <w:t xml:space="preserve"> </w:t>
      </w:r>
    </w:p>
    <w:p w:rsidR="0012318C" w:rsidRPr="0012318C" w:rsidRDefault="0012318C" w:rsidP="00D635C2">
      <w:pPr>
        <w:pStyle w:val="ListParagraph"/>
        <w:numPr>
          <w:ilvl w:val="0"/>
          <w:numId w:val="1"/>
        </w:numPr>
      </w:pPr>
      <w:r w:rsidRPr="0012318C">
        <w:t>Discuss</w:t>
      </w:r>
      <w:r>
        <w:t xml:space="preserve"> implementation of SSR recommendations</w:t>
      </w:r>
      <w:r w:rsidRPr="0012318C">
        <w:t xml:space="preserve"> with Patrick Jones (S</w:t>
      </w:r>
      <w:r>
        <w:t>enio</w:t>
      </w:r>
      <w:r w:rsidRPr="0012318C">
        <w:t>r Director, Security) on implementation of SSR recommendations (1</w:t>
      </w:r>
      <w:r>
        <w:t>6</w:t>
      </w:r>
      <w:r w:rsidRPr="0012318C">
        <w:t>:30-</w:t>
      </w:r>
      <w:r>
        <w:t>17</w:t>
      </w:r>
      <w:r w:rsidRPr="0012318C">
        <w:t>:15)</w:t>
      </w:r>
      <w:r w:rsidR="00D635C2">
        <w:t xml:space="preserve"> </w:t>
      </w:r>
    </w:p>
    <w:p w:rsidR="004403CC" w:rsidRDefault="0012318C" w:rsidP="00D635C2">
      <w:pPr>
        <w:pStyle w:val="ListParagraph"/>
        <w:numPr>
          <w:ilvl w:val="0"/>
          <w:numId w:val="1"/>
        </w:numPr>
      </w:pPr>
      <w:r>
        <w:t>A.OB (17:15:17:30)</w:t>
      </w:r>
    </w:p>
    <w:p w:rsidR="00BB093A" w:rsidRDefault="00BB093A" w:rsidP="00D635C2">
      <w:pPr>
        <w:pStyle w:val="ListParagraph"/>
        <w:numPr>
          <w:ilvl w:val="0"/>
          <w:numId w:val="1"/>
        </w:numPr>
      </w:pPr>
      <w:r>
        <w:t xml:space="preserve">Discuss input received on the private email list (Closed session - </w:t>
      </w:r>
      <w:r w:rsidRPr="0070355D">
        <w:t>Chatham House Rule</w:t>
      </w:r>
      <w:r>
        <w:t>)  (17:30-18:00)</w:t>
      </w:r>
    </w:p>
    <w:p w:rsidR="0012318C" w:rsidRDefault="0012318C" w:rsidP="0012318C">
      <w:pPr>
        <w:ind w:left="360"/>
      </w:pPr>
    </w:p>
    <w:p w:rsidR="0099433B" w:rsidRPr="005B36B3" w:rsidRDefault="0099433B" w:rsidP="0099433B">
      <w:pPr>
        <w:rPr>
          <w:b/>
          <w:sz w:val="28"/>
          <w:szCs w:val="28"/>
        </w:rPr>
      </w:pPr>
      <w:r w:rsidRPr="005B36B3">
        <w:rPr>
          <w:b/>
          <w:sz w:val="28"/>
          <w:szCs w:val="28"/>
        </w:rPr>
        <w:lastRenderedPageBreak/>
        <w:t>D</w:t>
      </w:r>
      <w:r w:rsidR="0090497E" w:rsidRPr="005B36B3">
        <w:rPr>
          <w:b/>
          <w:sz w:val="28"/>
          <w:szCs w:val="28"/>
        </w:rPr>
        <w:t>AY</w:t>
      </w:r>
      <w:r w:rsidRPr="005B36B3">
        <w:rPr>
          <w:b/>
          <w:sz w:val="28"/>
          <w:szCs w:val="28"/>
        </w:rPr>
        <w:t xml:space="preserve"> 2</w:t>
      </w:r>
    </w:p>
    <w:p w:rsidR="0099433B" w:rsidRDefault="0099433B" w:rsidP="0099433B"/>
    <w:p w:rsidR="00874273" w:rsidRDefault="00874273" w:rsidP="00874273">
      <w:pPr>
        <w:pStyle w:val="ListParagraph"/>
        <w:numPr>
          <w:ilvl w:val="0"/>
          <w:numId w:val="7"/>
        </w:numPr>
      </w:pPr>
      <w:r>
        <w:t xml:space="preserve">Prepare for sessions with SOs and ACs </w:t>
      </w:r>
      <w:r w:rsidRPr="00265EB9">
        <w:rPr>
          <w:i/>
        </w:rPr>
        <w:t>(</w:t>
      </w:r>
      <w:r>
        <w:rPr>
          <w:i/>
        </w:rPr>
        <w:t>08:30-09:30</w:t>
      </w:r>
      <w:r w:rsidRPr="00265EB9">
        <w:rPr>
          <w:i/>
        </w:rPr>
        <w:t>)</w:t>
      </w:r>
    </w:p>
    <w:p w:rsidR="00874273" w:rsidRDefault="00874273" w:rsidP="00874273">
      <w:pPr>
        <w:pStyle w:val="ListParagraph"/>
        <w:numPr>
          <w:ilvl w:val="1"/>
          <w:numId w:val="7"/>
        </w:numPr>
      </w:pPr>
      <w:r>
        <w:t xml:space="preserve">Review </w:t>
      </w:r>
      <w:hyperlink r:id="rId9" w:history="1">
        <w:r w:rsidRPr="00A01D97">
          <w:rPr>
            <w:rStyle w:val="Hyperlink"/>
          </w:rPr>
          <w:t>meeting schedule</w:t>
        </w:r>
      </w:hyperlink>
    </w:p>
    <w:p w:rsidR="00265EB9" w:rsidRDefault="00874273" w:rsidP="00265EB9">
      <w:pPr>
        <w:pStyle w:val="ListParagraph"/>
        <w:numPr>
          <w:ilvl w:val="1"/>
          <w:numId w:val="7"/>
        </w:numPr>
      </w:pPr>
      <w:r>
        <w:t xml:space="preserve">Review questions, discuss approach  </w:t>
      </w:r>
    </w:p>
    <w:p w:rsidR="00874273" w:rsidRDefault="00874273" w:rsidP="00874273">
      <w:pPr>
        <w:pStyle w:val="ListParagraph"/>
        <w:numPr>
          <w:ilvl w:val="0"/>
          <w:numId w:val="7"/>
        </w:numPr>
      </w:pPr>
      <w:r>
        <w:t xml:space="preserve">Discuss ATRT 1 Implementation – Public Comment Process &amp; Multilingual Access with </w:t>
      </w:r>
      <w:r w:rsidR="006E545C">
        <w:t xml:space="preserve">Sally </w:t>
      </w:r>
      <w:proofErr w:type="spellStart"/>
      <w:r w:rsidR="006E545C">
        <w:t>Costerton</w:t>
      </w:r>
      <w:proofErr w:type="spellEnd"/>
      <w:r w:rsidR="006E545C">
        <w:t xml:space="preserve"> (Senior Advisor to President – Global Stakeholder Engagement), </w:t>
      </w:r>
      <w:r w:rsidRPr="00C1468B">
        <w:t>David Olive (Vice-President, Policy Development)</w:t>
      </w:r>
      <w:r w:rsidR="006E545C" w:rsidRPr="00C1468B">
        <w:t xml:space="preserve">, </w:t>
      </w:r>
      <w:r w:rsidR="006E545C">
        <w:t xml:space="preserve">Nora </w:t>
      </w:r>
      <w:proofErr w:type="spellStart"/>
      <w:r w:rsidR="006E545C">
        <w:t>Abusitta</w:t>
      </w:r>
      <w:proofErr w:type="spellEnd"/>
      <w:r w:rsidR="006E545C">
        <w:t xml:space="preserve"> (Vice-President, Public Responsibility Programs),</w:t>
      </w:r>
      <w:r>
        <w:t xml:space="preserve"> and</w:t>
      </w:r>
      <w:r w:rsidR="006E545C">
        <w:t xml:space="preserve"> Christopher Gift (Vice-President, Online Community Services)</w:t>
      </w:r>
      <w:r>
        <w:t xml:space="preserve"> (09:30-10:15) </w:t>
      </w:r>
    </w:p>
    <w:p w:rsidR="0067318E" w:rsidRDefault="0067318E" w:rsidP="0067318E">
      <w:pPr>
        <w:pStyle w:val="ListParagraph"/>
        <w:numPr>
          <w:ilvl w:val="0"/>
          <w:numId w:val="7"/>
        </w:numPr>
      </w:pPr>
      <w:r>
        <w:t xml:space="preserve">Prepare for sessions with ICANN Community </w:t>
      </w:r>
      <w:r w:rsidRPr="00DF7A31">
        <w:rPr>
          <w:i/>
        </w:rPr>
        <w:t>(1</w:t>
      </w:r>
      <w:r>
        <w:rPr>
          <w:i/>
        </w:rPr>
        <w:t>0</w:t>
      </w:r>
      <w:r w:rsidRPr="00DF7A31">
        <w:rPr>
          <w:i/>
        </w:rPr>
        <w:t>:</w:t>
      </w:r>
      <w:r>
        <w:rPr>
          <w:i/>
        </w:rPr>
        <w:t>15</w:t>
      </w:r>
      <w:r w:rsidRPr="00DF7A31">
        <w:rPr>
          <w:i/>
        </w:rPr>
        <w:t>-1</w:t>
      </w:r>
      <w:r>
        <w:rPr>
          <w:i/>
        </w:rPr>
        <w:t>0</w:t>
      </w:r>
      <w:r w:rsidRPr="00DF7A31">
        <w:rPr>
          <w:i/>
        </w:rPr>
        <w:t>:</w:t>
      </w:r>
      <w:r>
        <w:rPr>
          <w:i/>
        </w:rPr>
        <w:t>30</w:t>
      </w:r>
      <w:r w:rsidRPr="00DF7A31">
        <w:rPr>
          <w:i/>
        </w:rPr>
        <w:t>)</w:t>
      </w:r>
    </w:p>
    <w:p w:rsidR="0067318E" w:rsidRDefault="0067318E" w:rsidP="0067318E">
      <w:pPr>
        <w:pStyle w:val="ListParagraph"/>
        <w:numPr>
          <w:ilvl w:val="1"/>
          <w:numId w:val="7"/>
        </w:numPr>
      </w:pPr>
      <w:r>
        <w:t xml:space="preserve">Draft slides &amp; determine methodology  </w:t>
      </w:r>
    </w:p>
    <w:p w:rsidR="00874273" w:rsidRDefault="00874273" w:rsidP="0067318E">
      <w:pPr>
        <w:pStyle w:val="ListParagraph"/>
      </w:pPr>
    </w:p>
    <w:p w:rsidR="00265EB9" w:rsidRDefault="00265EB9" w:rsidP="00265EB9">
      <w:pPr>
        <w:rPr>
          <w:i/>
        </w:rPr>
      </w:pPr>
      <w:r w:rsidRPr="00265EB9">
        <w:rPr>
          <w:i/>
        </w:rPr>
        <w:t>(Coffee Break 10:</w:t>
      </w:r>
      <w:r w:rsidR="0067318E">
        <w:rPr>
          <w:i/>
        </w:rPr>
        <w:t>30</w:t>
      </w:r>
      <w:r w:rsidRPr="00265EB9">
        <w:rPr>
          <w:i/>
        </w:rPr>
        <w:t>-1</w:t>
      </w:r>
      <w:r w:rsidR="0067318E">
        <w:rPr>
          <w:i/>
        </w:rPr>
        <w:t>0</w:t>
      </w:r>
      <w:r w:rsidRPr="00265EB9">
        <w:rPr>
          <w:i/>
        </w:rPr>
        <w:t>:</w:t>
      </w:r>
      <w:r w:rsidR="0067318E">
        <w:rPr>
          <w:i/>
        </w:rPr>
        <w:t>45</w:t>
      </w:r>
      <w:r w:rsidRPr="00265EB9">
        <w:rPr>
          <w:i/>
        </w:rPr>
        <w:t>)</w:t>
      </w:r>
    </w:p>
    <w:p w:rsidR="00265EB9" w:rsidRDefault="00265EB9" w:rsidP="00265EB9">
      <w:pPr>
        <w:rPr>
          <w:i/>
        </w:rPr>
      </w:pPr>
    </w:p>
    <w:p w:rsidR="00265EB9" w:rsidRDefault="00265EB9" w:rsidP="00DF7A31">
      <w:pPr>
        <w:pStyle w:val="ListParagraph"/>
        <w:numPr>
          <w:ilvl w:val="0"/>
          <w:numId w:val="7"/>
        </w:numPr>
      </w:pPr>
      <w:r>
        <w:t xml:space="preserve">Prepare for sessions with ICANN Community </w:t>
      </w:r>
      <w:r w:rsidRPr="00DF7A31">
        <w:rPr>
          <w:i/>
        </w:rPr>
        <w:t>(1</w:t>
      </w:r>
      <w:r w:rsidR="0067318E">
        <w:rPr>
          <w:i/>
        </w:rPr>
        <w:t>0</w:t>
      </w:r>
      <w:r w:rsidRPr="00DF7A31">
        <w:rPr>
          <w:i/>
        </w:rPr>
        <w:t>:</w:t>
      </w:r>
      <w:r w:rsidR="005B36B3">
        <w:rPr>
          <w:i/>
        </w:rPr>
        <w:t>45</w:t>
      </w:r>
      <w:r w:rsidRPr="00DF7A31">
        <w:rPr>
          <w:i/>
        </w:rPr>
        <w:t>-1</w:t>
      </w:r>
      <w:r w:rsidR="00CB04D7">
        <w:rPr>
          <w:i/>
        </w:rPr>
        <w:t>1</w:t>
      </w:r>
      <w:r w:rsidRPr="00DF7A31">
        <w:rPr>
          <w:i/>
        </w:rPr>
        <w:t>:</w:t>
      </w:r>
      <w:r w:rsidR="005B36B3">
        <w:rPr>
          <w:i/>
        </w:rPr>
        <w:t>15</w:t>
      </w:r>
      <w:r w:rsidRPr="00DF7A31">
        <w:rPr>
          <w:i/>
        </w:rPr>
        <w:t>)</w:t>
      </w:r>
    </w:p>
    <w:p w:rsidR="00265EB9" w:rsidRDefault="00265EB9" w:rsidP="00CB04D7">
      <w:pPr>
        <w:pStyle w:val="ListParagraph"/>
        <w:numPr>
          <w:ilvl w:val="1"/>
          <w:numId w:val="7"/>
        </w:numPr>
      </w:pPr>
      <w:r>
        <w:t xml:space="preserve">Draft slides &amp; determine methodology  </w:t>
      </w:r>
    </w:p>
    <w:p w:rsidR="008C23B2" w:rsidRDefault="002D75EB" w:rsidP="00BB093A">
      <w:pPr>
        <w:pStyle w:val="ListParagraph"/>
        <w:numPr>
          <w:ilvl w:val="0"/>
          <w:numId w:val="7"/>
        </w:numPr>
      </w:pPr>
      <w:r>
        <w:t>Analysis of data collected and next steps (11:15-12:15)</w:t>
      </w:r>
    </w:p>
    <w:p w:rsidR="00CB04D7" w:rsidRDefault="00B1131F" w:rsidP="00CB04D7">
      <w:pPr>
        <w:pStyle w:val="ListParagraph"/>
        <w:numPr>
          <w:ilvl w:val="0"/>
          <w:numId w:val="7"/>
        </w:numPr>
      </w:pPr>
      <w:r>
        <w:t xml:space="preserve">Discuss </w:t>
      </w:r>
      <w:proofErr w:type="spellStart"/>
      <w:r>
        <w:t>RfP</w:t>
      </w:r>
      <w:proofErr w:type="spellEnd"/>
      <w:r>
        <w:t xml:space="preserve"> Responses (Closed session - </w:t>
      </w:r>
      <w:r w:rsidR="0070355D" w:rsidRPr="0070355D">
        <w:t>C</w:t>
      </w:r>
      <w:r w:rsidR="008C23B2" w:rsidRPr="0070355D">
        <w:t xml:space="preserve">hatham </w:t>
      </w:r>
      <w:r w:rsidR="0070355D" w:rsidRPr="0070355D">
        <w:t>H</w:t>
      </w:r>
      <w:r w:rsidR="008C23B2" w:rsidRPr="0070355D">
        <w:t xml:space="preserve">ouse </w:t>
      </w:r>
      <w:r w:rsidR="0070355D" w:rsidRPr="0070355D">
        <w:t>R</w:t>
      </w:r>
      <w:r w:rsidR="008C23B2" w:rsidRPr="0070355D">
        <w:t>ule</w:t>
      </w:r>
      <w:r>
        <w:t xml:space="preserve">) </w:t>
      </w:r>
      <w:r w:rsidR="00CB04D7" w:rsidRPr="0070355D">
        <w:t>(</w:t>
      </w:r>
      <w:r w:rsidR="008C23B2" w:rsidRPr="0070355D">
        <w:t>12:15-12:30</w:t>
      </w:r>
      <w:r w:rsidR="00CB04D7" w:rsidRPr="0070355D">
        <w:t>)</w:t>
      </w:r>
      <w:r w:rsidR="008C23B2" w:rsidRPr="0070355D">
        <w:t xml:space="preserve"> </w:t>
      </w:r>
    </w:p>
    <w:p w:rsidR="00C1468B" w:rsidRDefault="00C1468B" w:rsidP="00C1468B">
      <w:pPr>
        <w:pStyle w:val="ListParagraph"/>
      </w:pPr>
    </w:p>
    <w:p w:rsidR="008E065E" w:rsidRDefault="00CB04D7" w:rsidP="00C1468B">
      <w:r w:rsidRPr="00C1468B">
        <w:rPr>
          <w:i/>
        </w:rPr>
        <w:t>Working Lunch</w:t>
      </w:r>
      <w:r>
        <w:t xml:space="preserve"> – Discussion with </w:t>
      </w:r>
      <w:proofErr w:type="spellStart"/>
      <w:r>
        <w:t>Marika</w:t>
      </w:r>
      <w:proofErr w:type="spellEnd"/>
      <w:r>
        <w:t xml:space="preserve"> </w:t>
      </w:r>
      <w:proofErr w:type="spellStart"/>
      <w:r>
        <w:t>Konings</w:t>
      </w:r>
      <w:proofErr w:type="spellEnd"/>
      <w:r>
        <w:t xml:space="preserve"> (S</w:t>
      </w:r>
      <w:r w:rsidR="002D75EB">
        <w:t>enio</w:t>
      </w:r>
      <w:r>
        <w:t>r Director, Policy Development Support) on GNSO PDPs</w:t>
      </w:r>
      <w:r w:rsidR="008E065E">
        <w:t xml:space="preserve"> (12:30-1</w:t>
      </w:r>
      <w:r w:rsidR="007431AE">
        <w:t>3</w:t>
      </w:r>
      <w:r w:rsidR="008E065E">
        <w:t>:</w:t>
      </w:r>
      <w:r w:rsidR="007431AE">
        <w:t>30</w:t>
      </w:r>
      <w:r w:rsidR="008E065E">
        <w:t>)</w:t>
      </w:r>
    </w:p>
    <w:p w:rsidR="00C1468B" w:rsidRDefault="00C1468B" w:rsidP="00C1468B"/>
    <w:p w:rsidR="0028007D" w:rsidRDefault="00052D25" w:rsidP="007431AE">
      <w:pPr>
        <w:pStyle w:val="ListParagraph"/>
        <w:numPr>
          <w:ilvl w:val="0"/>
          <w:numId w:val="7"/>
        </w:numPr>
      </w:pPr>
      <w:r>
        <w:t>A</w:t>
      </w:r>
      <w:r w:rsidR="0096329E">
        <w:t xml:space="preserve">nalysis of data collected </w:t>
      </w:r>
      <w:r w:rsidR="007D4134">
        <w:t xml:space="preserve">and next steps </w:t>
      </w:r>
      <w:r w:rsidR="0096329E">
        <w:t>(1</w:t>
      </w:r>
      <w:r w:rsidR="002D75EB">
        <w:t>3</w:t>
      </w:r>
      <w:r w:rsidR="0096329E">
        <w:t>:</w:t>
      </w:r>
      <w:r w:rsidR="002D75EB">
        <w:t>30</w:t>
      </w:r>
      <w:r w:rsidR="0096329E">
        <w:t>-15:30)</w:t>
      </w:r>
    </w:p>
    <w:p w:rsidR="0096329E" w:rsidRDefault="0096329E" w:rsidP="0096329E"/>
    <w:p w:rsidR="0096329E" w:rsidRPr="0096329E" w:rsidRDefault="0096329E" w:rsidP="0096329E">
      <w:pPr>
        <w:rPr>
          <w:i/>
        </w:rPr>
      </w:pPr>
      <w:r w:rsidRPr="0096329E">
        <w:rPr>
          <w:i/>
        </w:rPr>
        <w:t>(Coffee Break 15:30-15:45)</w:t>
      </w:r>
    </w:p>
    <w:p w:rsidR="0096329E" w:rsidRDefault="0096329E" w:rsidP="0096329E"/>
    <w:p w:rsidR="00052D25" w:rsidRDefault="00B03489" w:rsidP="00052D25">
      <w:pPr>
        <w:pStyle w:val="ListParagraph"/>
        <w:numPr>
          <w:ilvl w:val="0"/>
          <w:numId w:val="7"/>
        </w:numPr>
      </w:pPr>
      <w:r>
        <w:t>Roadmap of work to Los Angeles</w:t>
      </w:r>
      <w:r w:rsidR="00052D25">
        <w:t xml:space="preserve"> (1</w:t>
      </w:r>
      <w:r w:rsidR="00FF54FA">
        <w:t>5</w:t>
      </w:r>
      <w:r w:rsidR="00052D25">
        <w:t>:45-16:45)</w:t>
      </w:r>
    </w:p>
    <w:p w:rsidR="0096329E" w:rsidRPr="00265EB9" w:rsidRDefault="00FF54FA" w:rsidP="00052D25">
      <w:pPr>
        <w:pStyle w:val="ListParagraph"/>
        <w:numPr>
          <w:ilvl w:val="0"/>
          <w:numId w:val="7"/>
        </w:numPr>
      </w:pPr>
      <w:r>
        <w:t xml:space="preserve">Review and finalize </w:t>
      </w:r>
      <w:r w:rsidR="00052D25">
        <w:t>action items (16:45-17:30)</w:t>
      </w:r>
    </w:p>
    <w:p w:rsidR="0099433B" w:rsidRDefault="0099433B" w:rsidP="0099433B"/>
    <w:p w:rsidR="0099433B" w:rsidRDefault="0099433B" w:rsidP="0099433B"/>
    <w:p w:rsidR="008211E3" w:rsidRDefault="008211E3" w:rsidP="00D31352">
      <w:pPr>
        <w:ind w:left="360"/>
      </w:pPr>
    </w:p>
    <w:sectPr w:rsidR="008211E3" w:rsidSect="00FF0F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9B2" w:rsidRDefault="00E739B2" w:rsidP="007C4B96">
      <w:r>
        <w:separator/>
      </w:r>
    </w:p>
  </w:endnote>
  <w:endnote w:type="continuationSeparator" w:id="0">
    <w:p w:rsidR="00E739B2" w:rsidRDefault="00E739B2" w:rsidP="007C4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89" w:rsidRDefault="00B0348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89" w:rsidRDefault="00B0348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89" w:rsidRDefault="00B0348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9B2" w:rsidRDefault="00E739B2" w:rsidP="007C4B96">
      <w:r>
        <w:separator/>
      </w:r>
    </w:p>
  </w:footnote>
  <w:footnote w:type="continuationSeparator" w:id="0">
    <w:p w:rsidR="00E739B2" w:rsidRDefault="00E739B2" w:rsidP="007C4B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89" w:rsidRDefault="00B0348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89" w:rsidRDefault="00B0348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89" w:rsidRDefault="00B0348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AF225E"/>
    <w:multiLevelType w:val="hybridMultilevel"/>
    <w:tmpl w:val="4DF4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66CE7"/>
    <w:multiLevelType w:val="hybridMultilevel"/>
    <w:tmpl w:val="773E2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22B88"/>
    <w:multiLevelType w:val="hybridMultilevel"/>
    <w:tmpl w:val="EE7CA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850BC"/>
    <w:multiLevelType w:val="hybridMultilevel"/>
    <w:tmpl w:val="1DD4C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D1B37"/>
    <w:multiLevelType w:val="hybridMultilevel"/>
    <w:tmpl w:val="AADC46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59461E"/>
    <w:multiLevelType w:val="hybridMultilevel"/>
    <w:tmpl w:val="4A4CA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86096"/>
    <w:multiLevelType w:val="hybridMultilevel"/>
    <w:tmpl w:val="AE64C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475FF"/>
    <w:multiLevelType w:val="hybridMultilevel"/>
    <w:tmpl w:val="4A4CA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706A9"/>
    <w:multiLevelType w:val="hybridMultilevel"/>
    <w:tmpl w:val="EE7CA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61252"/>
    <w:multiLevelType w:val="hybridMultilevel"/>
    <w:tmpl w:val="F52C4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E1D0C"/>
    <w:multiLevelType w:val="hybridMultilevel"/>
    <w:tmpl w:val="35124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270D8"/>
    <w:multiLevelType w:val="hybridMultilevel"/>
    <w:tmpl w:val="4A4CA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050A9"/>
    <w:multiLevelType w:val="hybridMultilevel"/>
    <w:tmpl w:val="4A4CA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30FCA"/>
    <w:multiLevelType w:val="hybridMultilevel"/>
    <w:tmpl w:val="D04A4D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5"/>
  </w:num>
  <w:num w:numId="5">
    <w:abstractNumId w:val="14"/>
  </w:num>
  <w:num w:numId="6">
    <w:abstractNumId w:val="0"/>
  </w:num>
  <w:num w:numId="7">
    <w:abstractNumId w:val="9"/>
  </w:num>
  <w:num w:numId="8">
    <w:abstractNumId w:val="10"/>
  </w:num>
  <w:num w:numId="9">
    <w:abstractNumId w:val="7"/>
  </w:num>
  <w:num w:numId="10">
    <w:abstractNumId w:val="4"/>
  </w:num>
  <w:num w:numId="11">
    <w:abstractNumId w:val="11"/>
  </w:num>
  <w:num w:numId="12">
    <w:abstractNumId w:val="3"/>
  </w:num>
  <w:num w:numId="13">
    <w:abstractNumId w:val="8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719"/>
    <w:rsid w:val="000102A8"/>
    <w:rsid w:val="00010DC3"/>
    <w:rsid w:val="000203F4"/>
    <w:rsid w:val="00052D25"/>
    <w:rsid w:val="00083A09"/>
    <w:rsid w:val="000B3858"/>
    <w:rsid w:val="000F515E"/>
    <w:rsid w:val="0012318C"/>
    <w:rsid w:val="00137C13"/>
    <w:rsid w:val="001834FF"/>
    <w:rsid w:val="00211AE2"/>
    <w:rsid w:val="00263D08"/>
    <w:rsid w:val="00265EB9"/>
    <w:rsid w:val="0028007D"/>
    <w:rsid w:val="002D75EB"/>
    <w:rsid w:val="002E7882"/>
    <w:rsid w:val="0030538B"/>
    <w:rsid w:val="00350CAE"/>
    <w:rsid w:val="00391318"/>
    <w:rsid w:val="003A0E96"/>
    <w:rsid w:val="003F1932"/>
    <w:rsid w:val="004266CB"/>
    <w:rsid w:val="00427C0A"/>
    <w:rsid w:val="004403CC"/>
    <w:rsid w:val="004F5D09"/>
    <w:rsid w:val="0054120E"/>
    <w:rsid w:val="00556688"/>
    <w:rsid w:val="0057469F"/>
    <w:rsid w:val="005B36B3"/>
    <w:rsid w:val="006178E1"/>
    <w:rsid w:val="00636BD3"/>
    <w:rsid w:val="006479AE"/>
    <w:rsid w:val="00650E3D"/>
    <w:rsid w:val="0067318E"/>
    <w:rsid w:val="006B064E"/>
    <w:rsid w:val="006E545C"/>
    <w:rsid w:val="0070355D"/>
    <w:rsid w:val="007431AE"/>
    <w:rsid w:val="00761F83"/>
    <w:rsid w:val="00766E08"/>
    <w:rsid w:val="00795AC2"/>
    <w:rsid w:val="007C4B96"/>
    <w:rsid w:val="007C7658"/>
    <w:rsid w:val="007D4134"/>
    <w:rsid w:val="008211E3"/>
    <w:rsid w:val="00831E76"/>
    <w:rsid w:val="0085226F"/>
    <w:rsid w:val="00874273"/>
    <w:rsid w:val="00885F58"/>
    <w:rsid w:val="00892BE4"/>
    <w:rsid w:val="008C23B2"/>
    <w:rsid w:val="008C2CFC"/>
    <w:rsid w:val="008E065E"/>
    <w:rsid w:val="0090497E"/>
    <w:rsid w:val="00926B9A"/>
    <w:rsid w:val="0096329E"/>
    <w:rsid w:val="0099433B"/>
    <w:rsid w:val="00A01D97"/>
    <w:rsid w:val="00A82781"/>
    <w:rsid w:val="00A85596"/>
    <w:rsid w:val="00AD0359"/>
    <w:rsid w:val="00B03489"/>
    <w:rsid w:val="00B1131F"/>
    <w:rsid w:val="00B26C23"/>
    <w:rsid w:val="00BB093A"/>
    <w:rsid w:val="00BB574E"/>
    <w:rsid w:val="00BC0719"/>
    <w:rsid w:val="00BD2E5A"/>
    <w:rsid w:val="00C1468B"/>
    <w:rsid w:val="00CB04D7"/>
    <w:rsid w:val="00D31352"/>
    <w:rsid w:val="00D635C2"/>
    <w:rsid w:val="00DF4D42"/>
    <w:rsid w:val="00DF7A31"/>
    <w:rsid w:val="00E4212C"/>
    <w:rsid w:val="00E739B2"/>
    <w:rsid w:val="00E85ED3"/>
    <w:rsid w:val="00EA2786"/>
    <w:rsid w:val="00F52F36"/>
    <w:rsid w:val="00FF0FBD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7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1D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4B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B96"/>
  </w:style>
  <w:style w:type="paragraph" w:styleId="Footer">
    <w:name w:val="footer"/>
    <w:basedOn w:val="Normal"/>
    <w:link w:val="FooterChar"/>
    <w:uiPriority w:val="99"/>
    <w:unhideWhenUsed/>
    <w:rsid w:val="007C4B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B96"/>
  </w:style>
  <w:style w:type="character" w:styleId="CommentReference">
    <w:name w:val="annotation reference"/>
    <w:basedOn w:val="DefaultParagraphFont"/>
    <w:uiPriority w:val="99"/>
    <w:semiHidden/>
    <w:unhideWhenUsed/>
    <w:rsid w:val="00FF5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4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4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4F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31E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7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1D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4B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B96"/>
  </w:style>
  <w:style w:type="paragraph" w:styleId="Footer">
    <w:name w:val="footer"/>
    <w:basedOn w:val="Normal"/>
    <w:link w:val="FooterChar"/>
    <w:uiPriority w:val="99"/>
    <w:unhideWhenUsed/>
    <w:rsid w:val="007C4B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B96"/>
  </w:style>
  <w:style w:type="character" w:styleId="CommentReference">
    <w:name w:val="annotation reference"/>
    <w:basedOn w:val="DefaultParagraphFont"/>
    <w:uiPriority w:val="99"/>
    <w:semiHidden/>
    <w:unhideWhenUsed/>
    <w:rsid w:val="00FF5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4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4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4F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31E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community.icann.org/pages/viewpage.action?pageId=40176025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7B46F1-754C-E444-9CF5-D7ACE319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4</Characters>
  <Application>Microsoft Macintosh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NN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Jansen</dc:creator>
  <cp:lastModifiedBy>Alice Jansen</cp:lastModifiedBy>
  <cp:revision>2</cp:revision>
  <cp:lastPrinted>2013-07-09T11:30:00Z</cp:lastPrinted>
  <dcterms:created xsi:type="dcterms:W3CDTF">2013-07-11T19:31:00Z</dcterms:created>
  <dcterms:modified xsi:type="dcterms:W3CDTF">2013-07-11T19:31:00Z</dcterms:modified>
</cp:coreProperties>
</file>